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DA65E0">
        <w:rPr>
          <w:bCs/>
        </w:rPr>
        <w:t>КТП-</w:t>
      </w:r>
      <w:r w:rsidR="00EE1AB0">
        <w:rPr>
          <w:bCs/>
        </w:rPr>
        <w:t xml:space="preserve">10/0,4 </w:t>
      </w:r>
      <w:proofErr w:type="spellStart"/>
      <w:r w:rsidR="00EE1AB0">
        <w:rPr>
          <w:bCs/>
        </w:rPr>
        <w:t>кВ</w:t>
      </w:r>
      <w:proofErr w:type="spellEnd"/>
      <w:r w:rsidR="00EE1AB0">
        <w:rPr>
          <w:bCs/>
        </w:rPr>
        <w:t xml:space="preserve"> </w:t>
      </w:r>
      <w:r w:rsidR="00DA65E0">
        <w:rPr>
          <w:bCs/>
        </w:rPr>
        <w:t>«</w:t>
      </w:r>
      <w:r w:rsidR="007E0DB0">
        <w:rPr>
          <w:bCs/>
        </w:rPr>
        <w:t>Никольское</w:t>
      </w:r>
      <w:r w:rsidR="00DA65E0">
        <w:rPr>
          <w:bCs/>
        </w:rPr>
        <w:t xml:space="preserve">» </w:t>
      </w:r>
      <w:r w:rsidR="007E0DB0">
        <w:rPr>
          <w:bCs/>
        </w:rPr>
        <w:t xml:space="preserve">(ВЛ-10 </w:t>
      </w:r>
      <w:proofErr w:type="spellStart"/>
      <w:r w:rsidR="007E0DB0">
        <w:rPr>
          <w:bCs/>
        </w:rPr>
        <w:t>кВ</w:t>
      </w:r>
      <w:proofErr w:type="spellEnd"/>
      <w:r w:rsidR="007E0DB0">
        <w:rPr>
          <w:bCs/>
        </w:rPr>
        <w:t xml:space="preserve"> Л-1 РП «</w:t>
      </w:r>
      <w:proofErr w:type="spellStart"/>
      <w:r w:rsidR="007E0DB0">
        <w:rPr>
          <w:bCs/>
        </w:rPr>
        <w:t>В.Остров</w:t>
      </w:r>
      <w:proofErr w:type="spellEnd"/>
      <w:r w:rsidR="007E0DB0">
        <w:rPr>
          <w:bCs/>
        </w:rPr>
        <w:t>»)</w:t>
      </w:r>
      <w:r w:rsidR="000476C2">
        <w:rPr>
          <w:bCs/>
        </w:rPr>
        <w:t xml:space="preserve"> </w:t>
      </w:r>
      <w:r w:rsidR="00096E94" w:rsidRPr="004211A7">
        <w:t xml:space="preserve">площадью </w:t>
      </w:r>
      <w:r w:rsidR="007E0DB0">
        <w:t>460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proofErr w:type="gramEnd"/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7E0DB0">
        <w:t>0913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7E0DB0" w:rsidRPr="007E0DB0">
        <w:rPr>
          <w:b/>
          <w:bCs/>
        </w:rPr>
        <w:t xml:space="preserve">КТП-10/0,4 </w:t>
      </w:r>
      <w:proofErr w:type="spellStart"/>
      <w:r w:rsidR="007E0DB0" w:rsidRPr="007E0DB0">
        <w:rPr>
          <w:b/>
          <w:bCs/>
        </w:rPr>
        <w:t>кВ</w:t>
      </w:r>
      <w:proofErr w:type="spellEnd"/>
      <w:r w:rsidR="007E0DB0" w:rsidRPr="007E0DB0">
        <w:rPr>
          <w:b/>
          <w:bCs/>
        </w:rPr>
        <w:t xml:space="preserve"> «Никольское» (ВЛ-10 </w:t>
      </w:r>
      <w:proofErr w:type="spellStart"/>
      <w:r w:rsidR="007E0DB0" w:rsidRPr="007E0DB0">
        <w:rPr>
          <w:b/>
          <w:bCs/>
        </w:rPr>
        <w:t>кВ</w:t>
      </w:r>
      <w:proofErr w:type="spellEnd"/>
      <w:r w:rsidR="007E0DB0" w:rsidRPr="007E0DB0">
        <w:rPr>
          <w:b/>
          <w:bCs/>
        </w:rPr>
        <w:t xml:space="preserve"> Л-1 РП «</w:t>
      </w:r>
      <w:proofErr w:type="spellStart"/>
      <w:r w:rsidR="007E0DB0" w:rsidRPr="007E0DB0">
        <w:rPr>
          <w:b/>
          <w:bCs/>
        </w:rPr>
        <w:t>В.Остров</w:t>
      </w:r>
      <w:proofErr w:type="spellEnd"/>
      <w:r w:rsidR="007E0DB0" w:rsidRPr="007E0DB0">
        <w:rPr>
          <w:b/>
          <w:bCs/>
        </w:rPr>
        <w:t>»)</w:t>
      </w:r>
      <w:r w:rsidR="007E0DB0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7E0DB0">
        <w:rPr>
          <w:b/>
        </w:rPr>
        <w:t>0913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A83321">
        <w:rPr>
          <w:b/>
        </w:rPr>
        <w:t xml:space="preserve">, </w:t>
      </w:r>
      <w:proofErr w:type="spellStart"/>
      <w:r w:rsidR="00A83321">
        <w:rPr>
          <w:b/>
        </w:rPr>
        <w:t>Окуловский</w:t>
      </w:r>
      <w:proofErr w:type="spellEnd"/>
      <w:r w:rsidR="00A83321">
        <w:rPr>
          <w:b/>
        </w:rPr>
        <w:t xml:space="preserve"> район</w:t>
      </w:r>
      <w:r w:rsidR="00262378" w:rsidRPr="00AF1AB8">
        <w:rPr>
          <w:b/>
        </w:rPr>
        <w:t>.</w:t>
      </w:r>
    </w:p>
    <w:p w:rsidR="00A83321" w:rsidRDefault="007E0DB0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049108" cy="3917073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95" cy="391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A65E0" w:rsidRDefault="00DA65E0" w:rsidP="00262378">
      <w:pPr>
        <w:pStyle w:val="Default"/>
        <w:jc w:val="both"/>
        <w:rPr>
          <w:b/>
        </w:rPr>
      </w:pPr>
    </w:p>
    <w:p w:rsidR="00AE1F80" w:rsidRDefault="00AE1F80" w:rsidP="00262378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8332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0476C2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76C2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75E7D"/>
    <w:rsid w:val="00281245"/>
    <w:rsid w:val="0028165F"/>
    <w:rsid w:val="002A684C"/>
    <w:rsid w:val="002B5B2F"/>
    <w:rsid w:val="002C0C6F"/>
    <w:rsid w:val="002F5195"/>
    <w:rsid w:val="003022C7"/>
    <w:rsid w:val="00302E2A"/>
    <w:rsid w:val="00307573"/>
    <w:rsid w:val="00341EE1"/>
    <w:rsid w:val="00362124"/>
    <w:rsid w:val="00366929"/>
    <w:rsid w:val="003700EA"/>
    <w:rsid w:val="003E1EBC"/>
    <w:rsid w:val="004211A7"/>
    <w:rsid w:val="0042346F"/>
    <w:rsid w:val="00427573"/>
    <w:rsid w:val="00443358"/>
    <w:rsid w:val="00456871"/>
    <w:rsid w:val="004C118A"/>
    <w:rsid w:val="004C4792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63E16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327E"/>
    <w:rsid w:val="00764127"/>
    <w:rsid w:val="00785D13"/>
    <w:rsid w:val="0079480D"/>
    <w:rsid w:val="007C1753"/>
    <w:rsid w:val="007E0DB0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9D0EED"/>
    <w:rsid w:val="00A079E5"/>
    <w:rsid w:val="00A201F2"/>
    <w:rsid w:val="00A55850"/>
    <w:rsid w:val="00A743C8"/>
    <w:rsid w:val="00A83321"/>
    <w:rsid w:val="00AD10B1"/>
    <w:rsid w:val="00AD29C3"/>
    <w:rsid w:val="00AE1F80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A65E0"/>
    <w:rsid w:val="00DB7E55"/>
    <w:rsid w:val="00DC701B"/>
    <w:rsid w:val="00DC76CB"/>
    <w:rsid w:val="00DD0634"/>
    <w:rsid w:val="00DE0BB6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E1AB0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CD2C-1E10-4FB4-9ED3-38A5106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7</cp:revision>
  <dcterms:created xsi:type="dcterms:W3CDTF">2021-12-03T07:24:00Z</dcterms:created>
  <dcterms:modified xsi:type="dcterms:W3CDTF">2022-04-06T07:41:00Z</dcterms:modified>
</cp:coreProperties>
</file>